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72" w:rsidRDefault="00CB0A72" w:rsidP="00CB0A7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81182">
        <w:rPr>
          <w:rFonts w:ascii="Times New Roman" w:hAnsi="Times New Roman" w:cs="Times New Roman"/>
          <w:sz w:val="32"/>
          <w:szCs w:val="32"/>
        </w:rPr>
        <w:t>PODALJŠANO BIVANJE</w:t>
      </w:r>
      <w:r>
        <w:rPr>
          <w:rFonts w:ascii="Times New Roman" w:hAnsi="Times New Roman" w:cs="Times New Roman"/>
          <w:sz w:val="32"/>
          <w:szCs w:val="32"/>
        </w:rPr>
        <w:t xml:space="preserve"> – 2. razred</w:t>
      </w:r>
    </w:p>
    <w:p w:rsidR="007C7AC3" w:rsidRDefault="00CB0A72" w:rsidP="00CB0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72">
        <w:rPr>
          <w:rFonts w:ascii="Times New Roman" w:hAnsi="Times New Roman" w:cs="Times New Roman"/>
          <w:b/>
          <w:sz w:val="28"/>
          <w:szCs w:val="28"/>
        </w:rPr>
        <w:t>TOREK, 2</w:t>
      </w:r>
      <w:r w:rsidR="004F58AF">
        <w:rPr>
          <w:rFonts w:ascii="Times New Roman" w:hAnsi="Times New Roman" w:cs="Times New Roman"/>
          <w:b/>
          <w:sz w:val="28"/>
          <w:szCs w:val="28"/>
        </w:rPr>
        <w:t>4</w:t>
      </w:r>
      <w:r w:rsidRPr="00CB0A72">
        <w:rPr>
          <w:rFonts w:ascii="Times New Roman" w:hAnsi="Times New Roman" w:cs="Times New Roman"/>
          <w:b/>
          <w:sz w:val="28"/>
          <w:szCs w:val="28"/>
        </w:rPr>
        <w:t>. 3. 2020</w:t>
      </w:r>
    </w:p>
    <w:p w:rsidR="00CB0A72" w:rsidRDefault="00CB0A72" w:rsidP="00CB0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PROSTITVENA DEJAVNOST</w:t>
      </w:r>
    </w:p>
    <w:p w:rsidR="00CB0A72" w:rsidRPr="00951241" w:rsidRDefault="00CB0A72" w:rsidP="00CB0A72">
      <w:pPr>
        <w:jc w:val="both"/>
        <w:rPr>
          <w:rFonts w:cs="Times New Roman"/>
          <w:b/>
          <w:sz w:val="24"/>
          <w:szCs w:val="24"/>
        </w:rPr>
      </w:pPr>
      <w:r w:rsidRPr="00951241">
        <w:rPr>
          <w:rFonts w:cs="Times New Roman"/>
          <w:b/>
          <w:sz w:val="24"/>
          <w:szCs w:val="24"/>
        </w:rPr>
        <w:t>Cilj: Otroci ob opravljanju izzivov zadovoljijo svojo potrebo po gibanju ter krepijo svoje motorične spretnosti.</w:t>
      </w:r>
    </w:p>
    <w:p w:rsidR="00CB0A72" w:rsidRDefault="00CB0A72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s nadaljujemo naš športni izziv. Na vrsti je naslednjih 5 vaj. Upam, da ste se včeraj pri izvajanju vaj zabavali. </w:t>
      </w:r>
    </w:p>
    <w:p w:rsidR="00CB0A72" w:rsidRDefault="00CB0A72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i jaz sem jih izvajala. Pošiljam vam par slikic za dokaz </w:t>
      </w:r>
      <w:r w:rsidR="00C73C67">
        <w:rPr>
          <w:rFonts w:ascii="Times New Roman" w:hAnsi="Times New Roman" w:cs="Times New Roman"/>
          <w:sz w:val="24"/>
          <w:szCs w:val="24"/>
        </w:rPr>
        <w:t xml:space="preserve">(med nekaterimi vajami sem </w:t>
      </w:r>
      <w:r w:rsidR="00760093">
        <w:rPr>
          <w:rFonts w:ascii="Times New Roman" w:hAnsi="Times New Roman" w:cs="Times New Roman"/>
          <w:sz w:val="24"/>
          <w:szCs w:val="24"/>
        </w:rPr>
        <w:t>i</w:t>
      </w:r>
      <w:r w:rsidR="00C73C67">
        <w:rPr>
          <w:rFonts w:ascii="Times New Roman" w:hAnsi="Times New Roman" w:cs="Times New Roman"/>
          <w:sz w:val="24"/>
          <w:szCs w:val="24"/>
        </w:rPr>
        <w:t xml:space="preserve">mela družbo) </w:t>
      </w:r>
      <w:r w:rsidR="00C73C67">
        <w:rPr>
          <w:noProof/>
          <w:lang w:eastAsia="sl-SI"/>
        </w:rPr>
        <w:drawing>
          <wp:inline distT="0" distB="0" distL="0" distR="0" wp14:anchorId="07854FB2" wp14:editId="204F1278">
            <wp:extent cx="209474" cy="222988"/>
            <wp:effectExtent l="0" t="0" r="635" b="5715"/>
            <wp:docPr id="2" name="Slika 2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" cy="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3C67" w:rsidRPr="00CB0A72" w:rsidRDefault="00C73C67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noProof/>
          <w:lang w:eastAsia="sl-SI"/>
        </w:rPr>
        <w:drawing>
          <wp:inline distT="0" distB="0" distL="0" distR="0" wp14:anchorId="0CE42C23" wp14:editId="40FAF298">
            <wp:extent cx="1178718" cy="1571625"/>
            <wp:effectExtent l="0" t="0" r="2540" b="0"/>
            <wp:docPr id="7" name="Slika 7" descr="https://scontent.flju1-1.fna.fbcdn.net/v/t1.15752-9/90469103_1606289209522554_1743256607594119168_n.jpg?_nc_cat=102&amp;_nc_sid=b96e70&amp;_nc_ohc=M3HayTdCfKwAX_PjR4i&amp;_nc_ht=scontent.flju1-1.fna&amp;oh=0f01a04332578a3252576c0e51914e37&amp;oe=5E9C6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1-1.fna.fbcdn.net/v/t1.15752-9/90469103_1606289209522554_1743256607594119168_n.jpg?_nc_cat=102&amp;_nc_sid=b96e70&amp;_nc_ohc=M3HayTdCfKwAX_PjR4i&amp;_nc_ht=scontent.flju1-1.fna&amp;oh=0f01a04332578a3252576c0e51914e37&amp;oe=5E9C6E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53" cy="157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sl-SI"/>
        </w:rPr>
        <w:drawing>
          <wp:inline distT="0" distB="0" distL="0" distR="0" wp14:anchorId="361FCBFB" wp14:editId="22257B3F">
            <wp:extent cx="1178242" cy="1570991"/>
            <wp:effectExtent l="0" t="0" r="3175" b="0"/>
            <wp:docPr id="8" name="Slika 8" descr="https://scontent.flju1-1.fna.fbcdn.net/v/t1.15752-9/90419120_449435742495377_2431312554551672832_n.jpg?_nc_cat=103&amp;_nc_sid=b96e70&amp;_nc_ohc=DjBeY37_5LAAX-7HVhh&amp;_nc_ht=scontent.flju1-1.fna&amp;oh=6a9784e29eb3d1e9320707e3bf4e48df&amp;oe=5E9A50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lju1-1.fna.fbcdn.net/v/t1.15752-9/90419120_449435742495377_2431312554551672832_n.jpg?_nc_cat=103&amp;_nc_sid=b96e70&amp;_nc_ohc=DjBeY37_5LAAX-7HVhh&amp;_nc_ht=scontent.flju1-1.fna&amp;oh=6a9784e29eb3d1e9320707e3bf4e48df&amp;oe=5E9A50C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48" cy="15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sl-SI"/>
        </w:rPr>
        <w:drawing>
          <wp:inline distT="0" distB="0" distL="0" distR="0" wp14:anchorId="0BA5BCF4" wp14:editId="7A695E98">
            <wp:extent cx="1178241" cy="1570990"/>
            <wp:effectExtent l="0" t="0" r="3175" b="0"/>
            <wp:docPr id="9" name="Slika 9" descr="https://scontent.flju1-1.fna.fbcdn.net/v/t1.15752-9/90556678_250412105978794_5823401742666039296_n.jpg?_nc_cat=109&amp;_nc_sid=b96e70&amp;_nc_ohc=lsgpEdepJcsAX9-oMEz&amp;_nc_ht=scontent.flju1-1.fna&amp;oh=0c3cdf9dc0bdb410056c5ba5d56f18c1&amp;oe=5E9C62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lju1-1.fna.fbcdn.net/v/t1.15752-9/90556678_250412105978794_5823401742666039296_n.jpg?_nc_cat=109&amp;_nc_sid=b96e70&amp;_nc_ohc=lsgpEdepJcsAX9-oMEz&amp;_nc_ht=scontent.flju1-1.fna&amp;oh=0c3cdf9dc0bdb410056c5ba5d56f18c1&amp;oe=5E9C62F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54" cy="158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0A72" w:rsidRDefault="00CB0A72" w:rsidP="00CB0A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 pozabite pobarvati opravljenih vaj! </w:t>
      </w:r>
    </w:p>
    <w:p w:rsidR="0095261F" w:rsidRDefault="00C73C67" w:rsidP="009526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E7563A6" wp14:editId="25E4EC5E">
            <wp:extent cx="1334847" cy="1779797"/>
            <wp:effectExtent l="6350" t="0" r="5080" b="5080"/>
            <wp:docPr id="10" name="Slika 10" descr="https://scontent.flju1-1.fna.fbcdn.net/v/t1.15752-9/90641374_1575790485907179_5333369974469689344_n.jpg?_nc_cat=110&amp;_nc_sid=b96e70&amp;_nc_ohc=hZY0hDFM-rwAX_VY5Iu&amp;_nc_ht=scontent.flju1-1.fna&amp;oh=b46f5286b6c7e55fd54b602c14684482&amp;oe=5E9C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0641374_1575790485907179_5333369974469689344_n.jpg?_nc_cat=110&amp;_nc_sid=b96e70&amp;_nc_ohc=hZY0hDFM-rwAX_VY5Iu&amp;_nc_ht=scontent.flju1-1.fna&amp;oh=b46f5286b6c7e55fd54b602c14684482&amp;oe=5E9C95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1712" cy="17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1F" w:rsidRDefault="0095261F" w:rsidP="009526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di vi </w:t>
      </w:r>
      <w:r w:rsidR="00760093">
        <w:rPr>
          <w:rFonts w:ascii="Times New Roman" w:eastAsia="Times New Roman" w:hAnsi="Times New Roman" w:cs="Times New Roman"/>
          <w:sz w:val="24"/>
          <w:szCs w:val="24"/>
        </w:rPr>
        <w:t>lah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šljete slike svojih izbranih vaj na mo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lov. Jih bom zelo vesela. </w:t>
      </w:r>
      <w:r>
        <w:rPr>
          <w:noProof/>
          <w:lang w:eastAsia="sl-SI"/>
        </w:rPr>
        <w:drawing>
          <wp:inline distT="0" distB="0" distL="0" distR="0" wp14:anchorId="0BC61A71" wp14:editId="49F10BD6">
            <wp:extent cx="260449" cy="238125"/>
            <wp:effectExtent l="0" t="0" r="0" b="0"/>
            <wp:docPr id="19" name="Slika 2" descr="Smile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emoj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" cy="2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72" w:rsidRPr="00D55BA9" w:rsidRDefault="00CB0A72" w:rsidP="00CB0A7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PRIPRAVA NA KOSILO IN KOSILO</w:t>
      </w:r>
    </w:p>
    <w:p w:rsidR="00CB0A72" w:rsidRPr="00851427" w:rsidRDefault="00CB0A72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51427">
        <w:rPr>
          <w:rFonts w:cs="Times New Roman"/>
          <w:b/>
          <w:sz w:val="24"/>
          <w:szCs w:val="24"/>
        </w:rPr>
        <w:t>Cilj</w:t>
      </w:r>
      <w:r>
        <w:rPr>
          <w:rFonts w:cs="Times New Roman"/>
          <w:b/>
          <w:sz w:val="24"/>
          <w:szCs w:val="24"/>
        </w:rPr>
        <w:t>a</w:t>
      </w:r>
      <w:r w:rsidRPr="00851427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Otroci ob pomoči pri pripravi mize ter pospravljanju posode spoznajo, kako pomembno je medsebojno sodelovanje ter pomoč. Poznajo pomen higienskih navad, zato si pred kosilom temeljito operejo roke.</w:t>
      </w:r>
    </w:p>
    <w:p w:rsidR="00CB0A72" w:rsidRDefault="00CB0A72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odelujte pri pripravi kosila, veliko lahko naredite namesto svojih staršev. Pred kosilom pripravite mizo, krožnike, jedilni pribor. Pred jedjo si temeljito umijte roke in po kosilu pomagajte pri pospravljanju pos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1F" w:rsidRDefault="0095261F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41" w:rsidRPr="00D55BA9" w:rsidRDefault="00951241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lastRenderedPageBreak/>
        <w:t>SAMOSTOJNO UČENJE</w:t>
      </w:r>
    </w:p>
    <w:p w:rsidR="00CB0A72" w:rsidRPr="00654248" w:rsidRDefault="004F58AF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ilja: Učenci ob križanki testirajo svoje z</w:t>
      </w:r>
      <w:r w:rsidR="00194F15">
        <w:rPr>
          <w:rFonts w:cs="Times New Roman"/>
          <w:b/>
          <w:sz w:val="24"/>
          <w:szCs w:val="24"/>
        </w:rPr>
        <w:t>n</w:t>
      </w:r>
      <w:r>
        <w:rPr>
          <w:rFonts w:cs="Times New Roman"/>
          <w:b/>
          <w:sz w:val="24"/>
          <w:szCs w:val="24"/>
        </w:rPr>
        <w:t xml:space="preserve">anje. </w:t>
      </w:r>
      <w:r w:rsidR="00CB0A72">
        <w:rPr>
          <w:rFonts w:cs="Times New Roman"/>
          <w:b/>
          <w:sz w:val="24"/>
          <w:szCs w:val="24"/>
        </w:rPr>
        <w:t>Učenci urijo svoje branje.</w:t>
      </w:r>
    </w:p>
    <w:p w:rsidR="00CB0A72" w:rsidRDefault="00CB0A72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Ko opravite vse današnje obveznosti,</w:t>
      </w:r>
      <w:r>
        <w:rPr>
          <w:rFonts w:ascii="Times New Roman" w:hAnsi="Times New Roman" w:cs="Times New Roman"/>
          <w:sz w:val="24"/>
          <w:szCs w:val="24"/>
        </w:rPr>
        <w:t xml:space="preserve"> ki ste jih dobili od učiteljice Simone</w:t>
      </w:r>
      <w:r w:rsidR="008B383B">
        <w:rPr>
          <w:rFonts w:ascii="Times New Roman" w:hAnsi="Times New Roman" w:cs="Times New Roman"/>
          <w:sz w:val="24"/>
          <w:szCs w:val="24"/>
        </w:rPr>
        <w:t>, lahko rešite preprosto križanko. Ne pozabite na branje, vsaj 10 min. Danes pred spanjem staršem preberite pravljico po svoji izbiri.</w:t>
      </w:r>
    </w:p>
    <w:p w:rsidR="00C73C67" w:rsidRPr="00D55BA9" w:rsidRDefault="00C73C67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USTVARJALNO PREŽIVLJANJE ČASA</w:t>
      </w:r>
    </w:p>
    <w:p w:rsidR="00D02649" w:rsidRPr="00D02649" w:rsidRDefault="00D02649" w:rsidP="00D0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ilja: Učenci razvijajo svoje ročne spretnosti ter urijo rokovanje s škarjami.</w:t>
      </w:r>
    </w:p>
    <w:p w:rsidR="00D928DD" w:rsidRDefault="00C70C87" w:rsidP="00D92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veste jutri praznujemo materinski dan, zato je prav, da se spomnimo na njih</w:t>
      </w:r>
      <w:r w:rsidR="00C47F8E">
        <w:rPr>
          <w:rFonts w:ascii="Times New Roman" w:hAnsi="Times New Roman" w:cs="Times New Roman"/>
          <w:sz w:val="24"/>
          <w:szCs w:val="24"/>
        </w:rPr>
        <w:t xml:space="preserve"> in jim nekaj lepega podarimo. Danes imate v</w:t>
      </w:r>
      <w:r>
        <w:rPr>
          <w:rFonts w:ascii="Times New Roman" w:hAnsi="Times New Roman" w:cs="Times New Roman"/>
          <w:sz w:val="24"/>
          <w:szCs w:val="24"/>
        </w:rPr>
        <w:t xml:space="preserve">eč možnosti za ustvarjanje. </w:t>
      </w:r>
      <w:r w:rsidR="00C5074A">
        <w:rPr>
          <w:rFonts w:ascii="Times New Roman" w:hAnsi="Times New Roman" w:cs="Times New Roman"/>
          <w:sz w:val="24"/>
          <w:szCs w:val="24"/>
        </w:rPr>
        <w:t>Na izbiro imate sledeče:</w:t>
      </w:r>
    </w:p>
    <w:p w:rsidR="00C47F8E" w:rsidRDefault="00C47F8E" w:rsidP="00D92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C2B" w:rsidRPr="00D05C2B" w:rsidRDefault="00D05C2B" w:rsidP="00D05C2B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07085</wp:posOffset>
            </wp:positionV>
            <wp:extent cx="1466850" cy="1955800"/>
            <wp:effectExtent l="3175" t="0" r="3175" b="3175"/>
            <wp:wrapNone/>
            <wp:docPr id="5" name="Slika 5" descr="https://scontent.flju1-1.fna.fbcdn.net/v/t1.15752-9/90413731_213111199799448_7636835191004069888_n.jpg?_nc_cat=107&amp;_nc_sid=b96e70&amp;_nc_ohc=HgQcm2vf4y0AX-xTJb_&amp;_nc_ht=scontent.flju1-1.fna&amp;oh=f69977166702bf0c2abd11caf248e527&amp;oe=5E9B1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0413731_213111199799448_7636835191004069888_n.jpg?_nc_cat=107&amp;_nc_sid=b96e70&amp;_nc_ohc=HgQcm2vf4y0AX-xTJb_&amp;_nc_ht=scontent.flju1-1.fna&amp;oh=f69977166702bf0c2abd11caf248e527&amp;oe=5E9B137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6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74A">
        <w:rPr>
          <w:rFonts w:ascii="Times New Roman" w:hAnsi="Times New Roman" w:cs="Times New Roman"/>
          <w:sz w:val="24"/>
          <w:szCs w:val="24"/>
        </w:rPr>
        <w:t>M</w:t>
      </w:r>
      <w:r w:rsidR="00C70C87">
        <w:rPr>
          <w:rFonts w:ascii="Times New Roman" w:hAnsi="Times New Roman" w:cs="Times New Roman"/>
          <w:sz w:val="24"/>
          <w:szCs w:val="24"/>
        </w:rPr>
        <w:t>amici naredite bone za delo (na</w:t>
      </w:r>
      <w:r w:rsidR="000C5F74">
        <w:rPr>
          <w:rFonts w:ascii="Times New Roman" w:hAnsi="Times New Roman" w:cs="Times New Roman"/>
          <w:sz w:val="24"/>
          <w:szCs w:val="24"/>
        </w:rPr>
        <w:t xml:space="preserve"> </w:t>
      </w:r>
      <w:r w:rsidR="00C70C87">
        <w:rPr>
          <w:rFonts w:ascii="Times New Roman" w:hAnsi="Times New Roman" w:cs="Times New Roman"/>
          <w:sz w:val="24"/>
          <w:szCs w:val="24"/>
        </w:rPr>
        <w:t xml:space="preserve">primer: bon za odnašanje smeti, bon za sesanje stanovanja, bon za pomoč pri čiščenju ...). Pomislite, kje vse bi mamica potrebovala pomoč, uporabite </w:t>
      </w:r>
      <w:r>
        <w:rPr>
          <w:rFonts w:ascii="Times New Roman" w:hAnsi="Times New Roman" w:cs="Times New Roman"/>
          <w:sz w:val="24"/>
          <w:szCs w:val="24"/>
        </w:rPr>
        <w:t xml:space="preserve">svojo </w:t>
      </w:r>
      <w:r w:rsidR="00C70C87">
        <w:rPr>
          <w:rFonts w:ascii="Times New Roman" w:hAnsi="Times New Roman" w:cs="Times New Roman"/>
          <w:sz w:val="24"/>
          <w:szCs w:val="24"/>
        </w:rPr>
        <w:t>domišljijo. Vsak bon naj bo na svojem listku, ki je lahko poljubne velikosti.</w:t>
      </w:r>
      <w:r>
        <w:rPr>
          <w:rFonts w:ascii="Times New Roman" w:hAnsi="Times New Roman" w:cs="Times New Roman"/>
          <w:sz w:val="24"/>
          <w:szCs w:val="24"/>
        </w:rPr>
        <w:t xml:space="preserve"> Na bone lahko tudi kaj narišete.</w:t>
      </w:r>
      <w:r w:rsidR="00C70C87">
        <w:rPr>
          <w:rFonts w:ascii="Times New Roman" w:hAnsi="Times New Roman" w:cs="Times New Roman"/>
          <w:sz w:val="24"/>
          <w:szCs w:val="24"/>
        </w:rPr>
        <w:t xml:space="preserve"> Tukaj vam dam primer, da boste vedeli, kako približno boni zgledajo: </w:t>
      </w:r>
    </w:p>
    <w:p w:rsidR="00D05C2B" w:rsidRPr="00C47F8E" w:rsidRDefault="00D05C2B" w:rsidP="00C47F8E">
      <w:pPr>
        <w:pStyle w:val="Odstavekseznama"/>
        <w:tabs>
          <w:tab w:val="left" w:pos="3360"/>
        </w:tabs>
        <w:spacing w:after="0" w:line="360" w:lineRule="auto"/>
        <w:ind w:left="3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To je samo za lažjo predstavo. Vi najboljše veste, kdaj mamica potrebuje vašo pomoč. </w:t>
      </w:r>
      <w:r w:rsidRPr="00D05C2B">
        <w:rPr>
          <w:rFonts w:ascii="Times New Roman" w:hAnsi="Times New Roman" w:cs="Times New Roman"/>
          <w:sz w:val="24"/>
          <w:szCs w:val="24"/>
          <w:u w:val="single"/>
        </w:rPr>
        <w:t>Ampak pozor: ko bo mamica želela vnovčit</w:t>
      </w:r>
      <w:r w:rsidR="000C5F74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05C2B">
        <w:rPr>
          <w:rFonts w:ascii="Times New Roman" w:hAnsi="Times New Roman" w:cs="Times New Roman"/>
          <w:sz w:val="24"/>
          <w:szCs w:val="24"/>
          <w:u w:val="single"/>
        </w:rPr>
        <w:t xml:space="preserve"> svoj bon za določeno opravilo, ga morate opraviti brez pregovarjanj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BBD6B4B" wp14:editId="2CCA0FA3">
            <wp:extent cx="209474" cy="222988"/>
            <wp:effectExtent l="0" t="0" r="635" b="5715"/>
            <wp:docPr id="6" name="Slika 6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" cy="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A6" w:rsidRDefault="003D43A6" w:rsidP="00D05C2B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A6" w:rsidRPr="003D43A6" w:rsidRDefault="003D43A6" w:rsidP="003D4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C2B" w:rsidRDefault="00C5074A" w:rsidP="00D05C2B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5C2B">
        <w:rPr>
          <w:rFonts w:ascii="Times New Roman" w:hAnsi="Times New Roman" w:cs="Times New Roman"/>
          <w:sz w:val="24"/>
          <w:szCs w:val="24"/>
        </w:rPr>
        <w:t>arišete kakšno risbico in ji zraven kaj lepega napiše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7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1F" w:rsidRPr="0095261F" w:rsidRDefault="0095261F" w:rsidP="0095261F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4A" w:rsidRDefault="00C5074A" w:rsidP="00D05C2B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edite rožico iz kartonaste škatle za jajca.</w:t>
      </w:r>
    </w:p>
    <w:p w:rsidR="00D05C2B" w:rsidRDefault="00C5074A" w:rsidP="00C50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4A">
        <w:rPr>
          <w:rFonts w:ascii="Times New Roman" w:hAnsi="Times New Roman" w:cs="Times New Roman"/>
          <w:sz w:val="24"/>
          <w:szCs w:val="24"/>
        </w:rPr>
        <w:t xml:space="preserve"> </w:t>
      </w:r>
      <w:r w:rsidRPr="00C5074A">
        <w:rPr>
          <w:rFonts w:ascii="Times New Roman" w:hAnsi="Times New Roman" w:cs="Times New Roman"/>
          <w:sz w:val="24"/>
          <w:szCs w:val="24"/>
          <w:u w:val="single"/>
        </w:rPr>
        <w:t>Potrebujete:</w:t>
      </w:r>
      <w:r w:rsidRPr="00C5074A">
        <w:rPr>
          <w:rFonts w:ascii="Times New Roman" w:hAnsi="Times New Roman" w:cs="Times New Roman"/>
          <w:sz w:val="24"/>
          <w:szCs w:val="24"/>
        </w:rPr>
        <w:t xml:space="preserve"> kartonasto škatlo za jajca, </w:t>
      </w:r>
      <w:proofErr w:type="spellStart"/>
      <w:r w:rsidRPr="00C5074A">
        <w:rPr>
          <w:rFonts w:ascii="Times New Roman" w:hAnsi="Times New Roman" w:cs="Times New Roman"/>
          <w:sz w:val="24"/>
          <w:szCs w:val="24"/>
        </w:rPr>
        <w:t>tempare</w:t>
      </w:r>
      <w:proofErr w:type="spellEnd"/>
      <w:r w:rsidR="000C5F74">
        <w:rPr>
          <w:rFonts w:ascii="Times New Roman" w:hAnsi="Times New Roman" w:cs="Times New Roman"/>
          <w:sz w:val="24"/>
          <w:szCs w:val="24"/>
        </w:rPr>
        <w:t xml:space="preserve"> (če jih nimate, lahko uporabite tudi kaj drugega)</w:t>
      </w:r>
      <w:r w:rsidRPr="00C5074A">
        <w:rPr>
          <w:rFonts w:ascii="Times New Roman" w:hAnsi="Times New Roman" w:cs="Times New Roman"/>
          <w:sz w:val="24"/>
          <w:szCs w:val="24"/>
        </w:rPr>
        <w:t>, škarje, palčko za ražnjiče (po domače ˝</w:t>
      </w:r>
      <w:proofErr w:type="spellStart"/>
      <w:r w:rsidRPr="00C5074A">
        <w:rPr>
          <w:rFonts w:ascii="Times New Roman" w:hAnsi="Times New Roman" w:cs="Times New Roman"/>
          <w:sz w:val="24"/>
          <w:szCs w:val="24"/>
        </w:rPr>
        <w:t>špalo</w:t>
      </w:r>
      <w:proofErr w:type="spellEnd"/>
      <w:r w:rsidRPr="00C5074A">
        <w:rPr>
          <w:rFonts w:ascii="Times New Roman" w:hAnsi="Times New Roman" w:cs="Times New Roman"/>
          <w:sz w:val="24"/>
          <w:szCs w:val="24"/>
        </w:rPr>
        <w:t xml:space="preserve">˝), košček </w:t>
      </w:r>
      <w:proofErr w:type="spellStart"/>
      <w:r w:rsidRPr="00C5074A">
        <w:rPr>
          <w:rFonts w:ascii="Times New Roman" w:hAnsi="Times New Roman" w:cs="Times New Roman"/>
          <w:sz w:val="24"/>
          <w:szCs w:val="24"/>
        </w:rPr>
        <w:t>vatice</w:t>
      </w:r>
      <w:proofErr w:type="spellEnd"/>
      <w:r w:rsidRPr="00C5074A">
        <w:rPr>
          <w:rFonts w:ascii="Times New Roman" w:hAnsi="Times New Roman" w:cs="Times New Roman"/>
          <w:sz w:val="24"/>
          <w:szCs w:val="24"/>
        </w:rPr>
        <w:t>, zeleni papir, lepi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241" w:rsidRDefault="00951241" w:rsidP="00C50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C50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61F" w:rsidRDefault="0034329C" w:rsidP="00951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31CED84" wp14:editId="24477B37">
            <wp:extent cx="1905000" cy="1428750"/>
            <wp:effectExtent l="0" t="0" r="0" b="0"/>
            <wp:docPr id="11" name="Slika 11" descr="https://scontent.flju1-1.fna.fbcdn.net/v/t1.15752-9/90649143_232961554491533_3943009694053826560_n.jpg?_nc_cat=105&amp;_nc_sid=b96e70&amp;_nc_ohc=-x5q4f9i9EcAX_d-JnG&amp;_nc_ht=scontent.flju1-1.fna&amp;oh=60f87f4b6e07ab501c81a6d261e4895e&amp;oe=5E9A99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ju1-1.fna.fbcdn.net/v/t1.15752-9/90649143_232961554491533_3943009694053826560_n.jpg?_nc_cat=105&amp;_nc_sid=b96e70&amp;_nc_ohc=-x5q4f9i9EcAX_d-JnG&amp;_nc_ht=scontent.flju1-1.fna&amp;oh=60f87f4b6e07ab501c81a6d261e4895e&amp;oe=5E9A99C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39" cy="144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41" w:rsidRDefault="00951241" w:rsidP="00951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951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951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951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74A" w:rsidRDefault="0034329C" w:rsidP="00C47F8E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jprej razrežete karton: </w:t>
      </w:r>
    </w:p>
    <w:p w:rsidR="00951241" w:rsidRPr="00C47F8E" w:rsidRDefault="00951241" w:rsidP="00951241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61F" w:rsidRDefault="0034329C" w:rsidP="000C5F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C3468C7" wp14:editId="11A47B54">
            <wp:extent cx="1543050" cy="2057400"/>
            <wp:effectExtent l="0" t="0" r="0" b="0"/>
            <wp:docPr id="12" name="Slika 12" descr="https://scontent.flju1-1.fna.fbcdn.net/v/t1.15752-9/90527664_1583166858498986_1394760092158525440_n.jpg?_nc_cat=109&amp;_nc_sid=b96e70&amp;_nc_ohc=swCnzikKQHwAX8rWEMd&amp;_nc_ht=scontent.flju1-1.fna&amp;oh=9a28e583169c06a47ee224ce7928a1b4&amp;oe=5E9AE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1-1.fna.fbcdn.net/v/t1.15752-9/90527664_1583166858498986_1394760092158525440_n.jpg?_nc_cat=109&amp;_nc_sid=b96e70&amp;_nc_ohc=swCnzikKQHwAX8rWEMd&amp;_nc_ht=scontent.flju1-1.fna&amp;oh=9a28e583169c06a47ee224ce7928a1b4&amp;oe=5E9AE9F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09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41" w:rsidRDefault="00951241" w:rsidP="000C5F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367" w:rsidRDefault="0034329C" w:rsidP="0034329C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izrezanega kartona pobarvajte 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1241" w:rsidRDefault="00951241" w:rsidP="00951241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29C" w:rsidRDefault="0034329C" w:rsidP="003432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noProof/>
          <w:lang w:eastAsia="sl-SI"/>
        </w:rPr>
        <w:drawing>
          <wp:inline distT="0" distB="0" distL="0" distR="0" wp14:anchorId="6856EB0B" wp14:editId="41FCA3EA">
            <wp:extent cx="1428750" cy="1904999"/>
            <wp:effectExtent l="0" t="0" r="0" b="635"/>
            <wp:docPr id="13" name="Slika 13" descr="https://scontent.flju1-1.fna.fbcdn.net/v/t1.15752-9/90350599_572089863395394_6652270228237451264_n.jpg?_nc_cat=100&amp;_nc_sid=b96e70&amp;_nc_ohc=lDzAiNYsgt8AX8oVJYd&amp;_nc_ht=scontent.flju1-1.fna&amp;oh=1a27ce7661615c6f8a34ebe0d0663bdf&amp;oe=5E9CC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lju1-1.fna.fbcdn.net/v/t1.15752-9/90350599_572089863395394_6652270228237451264_n.jpg?_nc_cat=100&amp;_nc_sid=b96e70&amp;_nc_ohc=lDzAiNYsgt8AX8oVJYd&amp;_nc_ht=scontent.flju1-1.fna&amp;oh=1a27ce7661615c6f8a34ebe0d0663bdf&amp;oe=5E9CC9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4063" cy="19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sl-SI"/>
        </w:rPr>
        <w:drawing>
          <wp:inline distT="0" distB="0" distL="0" distR="0" wp14:anchorId="6F4AFF9C" wp14:editId="081419B6">
            <wp:extent cx="1407319" cy="1876425"/>
            <wp:effectExtent l="0" t="0" r="2540" b="0"/>
            <wp:docPr id="15" name="Slika 15" descr="https://scontent.flju1-1.fna.fbcdn.net/v/t1.15752-9/90958526_628260657738046_5586077818577485824_n.jpg?_nc_cat=111&amp;_nc_sid=b96e70&amp;_nc_ohc=tuO-4MkWIMwAX8CsmNp&amp;_nc_ht=scontent.flju1-1.fna&amp;oh=2871cb8bc6712e861ba2cc0fb33b75e6&amp;oe=5E9B9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lju1-1.fna.fbcdn.net/v/t1.15752-9/90958526_628260657738046_5586077818577485824_n.jpg?_nc_cat=111&amp;_nc_sid=b96e70&amp;_nc_ohc=tuO-4MkWIMwAX8CsmNp&amp;_nc_ht=scontent.flju1-1.fna&amp;oh=2871cb8bc6712e861ba2cc0fb33b75e6&amp;oe=5E9B9EC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41" cy="18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9C" w:rsidRDefault="0034329C" w:rsidP="003432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329C" w:rsidRDefault="0034329C" w:rsidP="0034329C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lčko za ražnjiče nalepite liste, ki jih izrežete iz zelenega papirja.</w:t>
      </w:r>
    </w:p>
    <w:p w:rsidR="00951241" w:rsidRDefault="00951241" w:rsidP="00951241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29C" w:rsidRDefault="0034329C" w:rsidP="0034329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C6C4B7F" wp14:editId="007D21FE">
            <wp:extent cx="1504950" cy="2006600"/>
            <wp:effectExtent l="0" t="0" r="0" b="0"/>
            <wp:docPr id="16" name="Slika 16" descr="https://scontent.flju1-1.fna.fbcdn.net/v/t1.15752-9/90629738_251835505851555_6677901008217047040_n.jpg?_nc_cat=107&amp;_nc_sid=b96e70&amp;_nc_ohc=sK2oAAjbpzAAX_0yEn0&amp;_nc_ht=scontent.flju1-1.fna&amp;oh=323615247a5fd224862564bf07ec69a2&amp;oe=5E9BE4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lju1-1.fna.fbcdn.net/v/t1.15752-9/90629738_251835505851555_6677901008217047040_n.jpg?_nc_cat=107&amp;_nc_sid=b96e70&amp;_nc_ohc=sK2oAAjbpzAAX_0yEn0&amp;_nc_ht=scontent.flju1-1.fna&amp;oh=323615247a5fd224862564bf07ec69a2&amp;oe=5E9BE40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95" cy="20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9C" w:rsidRDefault="0034329C" w:rsidP="0034329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34329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34329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34329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1241" w:rsidRDefault="00951241" w:rsidP="009512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29C" w:rsidRDefault="0034329C" w:rsidP="0034329C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lčko nabodete pobarvani cvet iz kartona. Da se mamica ne bo zbodla na ostrem delu pal</w:t>
      </w:r>
      <w:r w:rsidR="000C5F7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e, iz vate oblikujte kroglico in jo zalepite na njega.</w:t>
      </w:r>
    </w:p>
    <w:p w:rsidR="0034329C" w:rsidRDefault="0034329C" w:rsidP="0034329C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t xml:space="preserve">                                  </w:t>
      </w:r>
      <w:r>
        <w:rPr>
          <w:noProof/>
          <w:lang w:eastAsia="sl-SI"/>
        </w:rPr>
        <w:drawing>
          <wp:inline distT="0" distB="0" distL="0" distR="0" wp14:anchorId="7172BE0A" wp14:editId="59030855">
            <wp:extent cx="1524000" cy="2032000"/>
            <wp:effectExtent l="0" t="0" r="0" b="6350"/>
            <wp:docPr id="17" name="Slika 17" descr="https://scontent.flju1-1.fna.fbcdn.net/v/t1.15752-9/90540182_685843365503117_7590281752719917056_n.jpg?_nc_cat=102&amp;_nc_sid=b96e70&amp;_nc_ohc=94L5236UJDcAX85GICR&amp;_nc_ht=scontent.flju1-1.fna&amp;oh=38e35fcef5de314f8e2956e409d76ab9&amp;oe=5E9B8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ju1-1.fna.fbcdn.net/v/t1.15752-9/90540182_685843365503117_7590281752719917056_n.jpg?_nc_cat=102&amp;_nc_sid=b96e70&amp;_nc_ohc=94L5236UJDcAX85GICR&amp;_nc_ht=scontent.flju1-1.fna&amp;oh=38e35fcef5de314f8e2956e409d76ab9&amp;oe=5E9B81C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14" cy="20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noProof/>
          <w:lang w:eastAsia="sl-SI"/>
        </w:rPr>
        <w:drawing>
          <wp:inline distT="0" distB="0" distL="0" distR="0" wp14:anchorId="61BD4EA5" wp14:editId="633B96C3">
            <wp:extent cx="1533525" cy="2044700"/>
            <wp:effectExtent l="0" t="0" r="9525" b="0"/>
            <wp:docPr id="18" name="Slika 18" descr="https://scontent.flju1-1.fna.fbcdn.net/v/t1.15752-9/90527393_147010263272081_1148821430041837568_n.jpg?_nc_cat=101&amp;_nc_sid=b96e70&amp;_nc_ohc=S4zz6AxIl-4AX_e_8Wt&amp;_nc_ht=scontent.flju1-1.fna&amp;oh=f14cb69689b752a28cd256769f4b72de&amp;oe=5E9C3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lju1-1.fna.fbcdn.net/v/t1.15752-9/90527393_147010263272081_1148821430041837568_n.jpg?_nc_cat=101&amp;_nc_sid=b96e70&amp;_nc_ohc=S4zz6AxIl-4AX_e_8Wt&amp;_nc_ht=scontent.flju1-1.fna&amp;oh=f14cb69689b752a28cd256769f4b72de&amp;oe=5E9C370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58" cy="20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9C" w:rsidRDefault="0034329C" w:rsidP="0034329C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29C" w:rsidRDefault="000C5F74" w:rsidP="0034329C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5261F">
        <w:rPr>
          <w:rFonts w:ascii="Times New Roman" w:hAnsi="Times New Roman" w:cs="Times New Roman"/>
          <w:sz w:val="24"/>
          <w:szCs w:val="24"/>
        </w:rPr>
        <w:t>ožica je</w:t>
      </w:r>
      <w:r w:rsidR="00C72F77">
        <w:rPr>
          <w:rFonts w:ascii="Times New Roman" w:hAnsi="Times New Roman" w:cs="Times New Roman"/>
          <w:sz w:val="24"/>
          <w:szCs w:val="24"/>
        </w:rPr>
        <w:t xml:space="preserve"> končana. Prepričana sem, da vam</w:t>
      </w:r>
      <w:r w:rsidR="0095261F">
        <w:rPr>
          <w:rFonts w:ascii="Times New Roman" w:hAnsi="Times New Roman" w:cs="Times New Roman"/>
          <w:sz w:val="24"/>
          <w:szCs w:val="24"/>
        </w:rPr>
        <w:t xml:space="preserve"> je uspela. Vesela bom, če mi svoje izdelke pošljete na moj </w:t>
      </w:r>
      <w:proofErr w:type="spellStart"/>
      <w:r w:rsidR="0095261F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95261F">
        <w:rPr>
          <w:rFonts w:ascii="Times New Roman" w:hAnsi="Times New Roman" w:cs="Times New Roman"/>
          <w:sz w:val="24"/>
          <w:szCs w:val="24"/>
        </w:rPr>
        <w:t xml:space="preserve"> naslov. </w:t>
      </w:r>
      <w:r w:rsidR="0095261F">
        <w:rPr>
          <w:noProof/>
          <w:lang w:eastAsia="sl-SI"/>
        </w:rPr>
        <w:drawing>
          <wp:inline distT="0" distB="0" distL="0" distR="0" wp14:anchorId="0BC61A71" wp14:editId="49F10BD6">
            <wp:extent cx="260449" cy="238125"/>
            <wp:effectExtent l="0" t="0" r="0" b="0"/>
            <wp:docPr id="40" name="Slika 2" descr="Smile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emoj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" cy="2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1F" w:rsidRDefault="0095261F" w:rsidP="0034329C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61F" w:rsidRDefault="00C72F77" w:rsidP="0034329C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50CE0" wp14:editId="1E5BAB32">
                <wp:simplePos x="0" y="0"/>
                <wp:positionH relativeFrom="column">
                  <wp:posOffset>2600325</wp:posOffset>
                </wp:positionH>
                <wp:positionV relativeFrom="paragraph">
                  <wp:posOffset>262890</wp:posOffset>
                </wp:positionV>
                <wp:extent cx="219075" cy="180975"/>
                <wp:effectExtent l="19050" t="0" r="47625" b="28575"/>
                <wp:wrapNone/>
                <wp:docPr id="46" name="Sr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heart">
                          <a:avLst/>
                        </a:prstGeom>
                        <a:solidFill>
                          <a:srgbClr val="FA140E"/>
                        </a:solidFill>
                        <a:ln>
                          <a:solidFill>
                            <a:srgbClr val="FA14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F55D" id="Srce 46" o:spid="_x0000_s1026" style="position:absolute;margin-left:204.75pt;margin-top:20.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" path="m109538,45244v45640,-105569,223639,,,135731c-114102,45244,63897,-60325,109538,45244xe" fillcolor="#fa140e" strokecolor="#fa140e" strokeweight="1pt">
                <v:stroke joinstyle="miter"/>
                <v:path arrowok="t" o:connecttype="custom" o:connectlocs="109538,45244;109538,180975;109538,4524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reživite lep preostanek dneva, lepo bodite do jutri.</w:t>
      </w:r>
    </w:p>
    <w:p w:rsidR="00C72F77" w:rsidRDefault="00C72F77" w:rsidP="00C72F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n seveda: OSTANITE ZDRAVI! </w:t>
      </w:r>
    </w:p>
    <w:p w:rsidR="00C72F77" w:rsidRDefault="00C72F77" w:rsidP="00C72F7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ša učiteljica Doroteja</w:t>
      </w:r>
    </w:p>
    <w:p w:rsidR="008C5367" w:rsidRDefault="008C53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67" w:rsidRPr="008C5367" w:rsidRDefault="008C5367" w:rsidP="00C73C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b/>
          <w:sz w:val="28"/>
          <w:szCs w:val="28"/>
        </w:rPr>
        <w:t>KRIŽANKA – POMLAD</w:t>
      </w:r>
    </w:p>
    <w:p w:rsidR="008C5367" w:rsidRPr="008C5367" w:rsidRDefault="008C5367" w:rsidP="008C536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67" w:rsidRPr="008C5367" w:rsidRDefault="008C5367" w:rsidP="008C5367">
      <w:pPr>
        <w:spacing w:after="160" w:line="259" w:lineRule="auto"/>
        <w:ind w:right="-319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67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A7FBB44" wp14:editId="41400010">
            <wp:extent cx="6397025" cy="437197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ižank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240" cy="43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67" w:rsidRPr="008C5367" w:rsidRDefault="008C5367" w:rsidP="008C53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NAVPIČNO:</w:t>
      </w:r>
    </w:p>
    <w:p w:rsidR="008C5367" w:rsidRPr="008C5367" w:rsidRDefault="008C5367" w:rsidP="008C5367">
      <w:pPr>
        <w:pStyle w:val="Odstavekseznama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 xml:space="preserve">Ptica selivka s škarjastim repom </w:t>
      </w:r>
      <w:r w:rsidRPr="008C5367">
        <w:rPr>
          <w:noProof/>
          <w:lang w:eastAsia="sl-SI"/>
        </w:rPr>
        <w:drawing>
          <wp:inline distT="0" distB="0" distL="0" distR="0" wp14:anchorId="4F4F2FEA" wp14:editId="2BEE1680">
            <wp:extent cx="333375" cy="333375"/>
            <wp:effectExtent l="0" t="0" r="9525" b="9525"/>
            <wp:docPr id="4" name="Slika 4" descr="Rezultat iskanja slik za lasto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lastovic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67" w:rsidRPr="008C5367" w:rsidRDefault="008C5367" w:rsidP="008C5367">
      <w:pPr>
        <w:numPr>
          <w:ilvl w:val="0"/>
          <w:numId w:val="2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Ptica znese jajca v _____.</w:t>
      </w:r>
    </w:p>
    <w:p w:rsidR="008C5367" w:rsidRPr="008C5367" w:rsidRDefault="008C5367" w:rsidP="008C5367">
      <w:pPr>
        <w:numPr>
          <w:ilvl w:val="0"/>
          <w:numId w:val="2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Oglašanje ovce</w:t>
      </w:r>
    </w:p>
    <w:p w:rsidR="008C5367" w:rsidRPr="008C5367" w:rsidRDefault="008C5367" w:rsidP="008C5367">
      <w:pPr>
        <w:numPr>
          <w:ilvl w:val="0"/>
          <w:numId w:val="2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367">
        <w:rPr>
          <w:rFonts w:ascii="Times New Roman" w:hAnsi="Times New Roman" w:cs="Times New Roman"/>
          <w:sz w:val="24"/>
          <w:szCs w:val="24"/>
        </w:rPr>
        <w:t>Kokošnji</w:t>
      </w:r>
      <w:proofErr w:type="spellEnd"/>
      <w:r w:rsidRPr="008C5367">
        <w:rPr>
          <w:rFonts w:ascii="Times New Roman" w:hAnsi="Times New Roman" w:cs="Times New Roman"/>
          <w:sz w:val="24"/>
          <w:szCs w:val="24"/>
        </w:rPr>
        <w:t xml:space="preserve"> samec</w:t>
      </w:r>
    </w:p>
    <w:p w:rsidR="008C5367" w:rsidRPr="008C5367" w:rsidRDefault="008C5367" w:rsidP="008C5367">
      <w:pPr>
        <w:numPr>
          <w:ilvl w:val="0"/>
          <w:numId w:val="2"/>
        </w:numPr>
        <w:spacing w:after="0" w:line="259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Žuželka z dolgima zadnjima nogama, ki skače.</w:t>
      </w:r>
    </w:p>
    <w:p w:rsidR="008C5367" w:rsidRPr="008C5367" w:rsidRDefault="008C5367" w:rsidP="008C5367">
      <w:p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7.   Letni čas, ki je pred pomladjo.</w:t>
      </w:r>
    </w:p>
    <w:p w:rsidR="008C5367" w:rsidRPr="008C5367" w:rsidRDefault="008C5367" w:rsidP="008C5367">
      <w:p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8.   Pomlad se začne v mesecu, ki se imenuje _____.</w:t>
      </w:r>
    </w:p>
    <w:p w:rsidR="008C5367" w:rsidRPr="008C5367" w:rsidRDefault="008C5367" w:rsidP="008C5367">
      <w:p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11. Hitro premikajoč se zrak imenujemo _____.</w:t>
      </w:r>
    </w:p>
    <w:p w:rsidR="008C5367" w:rsidRPr="008C5367" w:rsidRDefault="008C5367" w:rsidP="008C5367">
      <w:p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13. Kaj jedo krave?</w:t>
      </w:r>
    </w:p>
    <w:p w:rsidR="008C5367" w:rsidRPr="008C5367" w:rsidRDefault="008C5367" w:rsidP="008C5367">
      <w:p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C5367" w:rsidRPr="008C5367" w:rsidRDefault="008C5367" w:rsidP="008C53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VODORAVNO:</w:t>
      </w:r>
    </w:p>
    <w:p w:rsidR="008C5367" w:rsidRPr="008C5367" w:rsidRDefault="008C5367" w:rsidP="008C53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 xml:space="preserve">4.   Kokošji mladič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5367">
        <w:rPr>
          <w:rFonts w:ascii="Times New Roman" w:hAnsi="Times New Roman" w:cs="Times New Roman"/>
          <w:sz w:val="24"/>
          <w:szCs w:val="24"/>
        </w:rPr>
        <w:t xml:space="preserve">12. Rumena pomladanska rastlina  </w:t>
      </w:r>
      <w:r w:rsidRPr="008C5367">
        <w:rPr>
          <w:noProof/>
          <w:lang w:eastAsia="sl-SI"/>
        </w:rPr>
        <w:t xml:space="preserve"> </w:t>
      </w:r>
      <w:r w:rsidRPr="008C5367">
        <w:rPr>
          <w:noProof/>
          <w:lang w:eastAsia="sl-SI"/>
        </w:rPr>
        <w:drawing>
          <wp:inline distT="0" distB="0" distL="0" distR="0" wp14:anchorId="67E1F4F4" wp14:editId="627F2747">
            <wp:extent cx="447675" cy="447675"/>
            <wp:effectExtent l="0" t="0" r="9525" b="9525"/>
            <wp:docPr id="3" name="Slika 3" descr="Rezultat iskanja slik za narc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narcis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36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C5367" w:rsidRPr="008C5367" w:rsidRDefault="008C5367" w:rsidP="008C53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6.   Ovčji samec</w:t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  <w:t xml:space="preserve">                      14. Lahko se pojavi, ko pada dež in sije sonce.</w:t>
      </w:r>
    </w:p>
    <w:p w:rsidR="008C5367" w:rsidRPr="008C5367" w:rsidRDefault="008C5367" w:rsidP="008C53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9.   Kaj je tulipan?</w:t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5367">
        <w:rPr>
          <w:rFonts w:ascii="Times New Roman" w:hAnsi="Times New Roman" w:cs="Times New Roman"/>
          <w:sz w:val="24"/>
          <w:szCs w:val="24"/>
        </w:rPr>
        <w:t xml:space="preserve"> 15. Katero sladko stvar izdelujejo čebele?</w:t>
      </w:r>
    </w:p>
    <w:p w:rsidR="008C5367" w:rsidRPr="008C5367" w:rsidRDefault="008C5367" w:rsidP="008C53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>10. Ovčja samica</w:t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  <w:t xml:space="preserve">          16. Samica prašiča</w:t>
      </w:r>
    </w:p>
    <w:p w:rsidR="008C5367" w:rsidRPr="008C5367" w:rsidRDefault="008C5367" w:rsidP="008C53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</w:r>
      <w:r w:rsidRPr="008C5367">
        <w:rPr>
          <w:rFonts w:ascii="Times New Roman" w:hAnsi="Times New Roman" w:cs="Times New Roman"/>
          <w:sz w:val="24"/>
          <w:szCs w:val="24"/>
        </w:rPr>
        <w:tab/>
        <w:t xml:space="preserve">          17. Spomladi je zunaj toplo/mrzlo.</w:t>
      </w:r>
    </w:p>
    <w:p w:rsidR="008C5367" w:rsidRPr="008C5367" w:rsidRDefault="008C5367" w:rsidP="008C536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B0A72" w:rsidRPr="008C5367" w:rsidRDefault="008C5367" w:rsidP="008C5367">
      <w:pPr>
        <w:spacing w:after="0" w:line="259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8C5367">
        <w:rPr>
          <w:rFonts w:ascii="Times New Roman" w:hAnsi="Times New Roman" w:cs="Times New Roman"/>
          <w:sz w:val="24"/>
          <w:szCs w:val="24"/>
        </w:rPr>
        <w:t xml:space="preserve">Vir: </w:t>
      </w:r>
      <w:hyperlink r:id="rId23" w:history="1">
        <w:r w:rsidRPr="008C5367">
          <w:rPr>
            <w:color w:val="0000FF"/>
            <w:u w:val="single"/>
          </w:rPr>
          <w:t>https://www.digipuzzle.net/digipuzzle/spring/puzzles/crossword_si.htm?language=slovenian&amp;linkback=../../../education/spring/index.htm</w:t>
        </w:r>
      </w:hyperlink>
    </w:p>
    <w:sectPr w:rsidR="00CB0A72" w:rsidRPr="008C5367" w:rsidSect="008C5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30FC"/>
    <w:multiLevelType w:val="hybridMultilevel"/>
    <w:tmpl w:val="210873BE"/>
    <w:lvl w:ilvl="0" w:tplc="044C30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6CE2"/>
    <w:multiLevelType w:val="hybridMultilevel"/>
    <w:tmpl w:val="B786389C"/>
    <w:lvl w:ilvl="0" w:tplc="0D42160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01D040E"/>
    <w:multiLevelType w:val="hybridMultilevel"/>
    <w:tmpl w:val="CF847A8E"/>
    <w:lvl w:ilvl="0" w:tplc="32AA0E94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20E05F4"/>
    <w:multiLevelType w:val="hybridMultilevel"/>
    <w:tmpl w:val="9C7A63DC"/>
    <w:lvl w:ilvl="0" w:tplc="52168BE2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57A56EF"/>
    <w:multiLevelType w:val="hybridMultilevel"/>
    <w:tmpl w:val="88163E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506A"/>
    <w:multiLevelType w:val="hybridMultilevel"/>
    <w:tmpl w:val="C714F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72"/>
    <w:rsid w:val="000C5F74"/>
    <w:rsid w:val="00194F15"/>
    <w:rsid w:val="0034329C"/>
    <w:rsid w:val="003D43A6"/>
    <w:rsid w:val="00483907"/>
    <w:rsid w:val="004F58AF"/>
    <w:rsid w:val="00760093"/>
    <w:rsid w:val="008B383B"/>
    <w:rsid w:val="008C5367"/>
    <w:rsid w:val="008C7DB2"/>
    <w:rsid w:val="00951241"/>
    <w:rsid w:val="0095261F"/>
    <w:rsid w:val="00BF1A32"/>
    <w:rsid w:val="00C47F8E"/>
    <w:rsid w:val="00C5074A"/>
    <w:rsid w:val="00C70C87"/>
    <w:rsid w:val="00C72F77"/>
    <w:rsid w:val="00C73C67"/>
    <w:rsid w:val="00C84131"/>
    <w:rsid w:val="00CB0A72"/>
    <w:rsid w:val="00D02649"/>
    <w:rsid w:val="00D05C2B"/>
    <w:rsid w:val="00D928DD"/>
    <w:rsid w:val="00F0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4374C-CFC6-467F-9E5C-6484E9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0A7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0A7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digipuzzle.net/digipuzzle/spring/puzzles/crossword_si.htm?language=slovenian&amp;linkback=../../../education/spring/index.ht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736E08-B819-4FEC-868F-E74B8E3B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ja</dc:creator>
  <cp:keywords/>
  <dc:description/>
  <cp:lastModifiedBy>Iztok Hrastar</cp:lastModifiedBy>
  <cp:revision>2</cp:revision>
  <dcterms:created xsi:type="dcterms:W3CDTF">2020-03-23T10:08:00Z</dcterms:created>
  <dcterms:modified xsi:type="dcterms:W3CDTF">2020-03-23T10:08:00Z</dcterms:modified>
</cp:coreProperties>
</file>